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D9" w:rsidRPr="00EF79C0" w:rsidRDefault="00ED03D9" w:rsidP="002C164E">
      <w:pPr>
        <w:jc w:val="center"/>
        <w:rPr>
          <w:sz w:val="32"/>
          <w:szCs w:val="36"/>
        </w:rPr>
      </w:pPr>
      <w:r w:rsidRPr="00EF79C0">
        <w:rPr>
          <w:sz w:val="32"/>
          <w:szCs w:val="36"/>
        </w:rPr>
        <w:t xml:space="preserve">ОБОРУДОВАНИЕ ДЛЯ </w:t>
      </w:r>
      <w:r>
        <w:rPr>
          <w:sz w:val="32"/>
          <w:szCs w:val="36"/>
        </w:rPr>
        <w:t>БЕСКАНАЛЬНЫ</w:t>
      </w:r>
      <w:r w:rsidR="002C164E">
        <w:rPr>
          <w:sz w:val="32"/>
          <w:szCs w:val="36"/>
        </w:rPr>
        <w:t>Х АГРЕГАТОВ</w:t>
      </w:r>
    </w:p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>
      <w:pPr>
        <w:rPr>
          <w:sz w:val="32"/>
          <w:szCs w:val="36"/>
        </w:rPr>
      </w:pPr>
    </w:p>
    <w:p w:rsidR="00ED03D9" w:rsidRDefault="00ED03D9" w:rsidP="00ED03D9">
      <w:pPr>
        <w:rPr>
          <w:sz w:val="32"/>
          <w:szCs w:val="36"/>
        </w:rPr>
      </w:pPr>
    </w:p>
    <w:p w:rsidR="002C164E" w:rsidRPr="00EF79C0" w:rsidRDefault="002C164E" w:rsidP="00ED03D9">
      <w:pPr>
        <w:rPr>
          <w:sz w:val="32"/>
          <w:szCs w:val="36"/>
        </w:rPr>
      </w:pPr>
    </w:p>
    <w:p w:rsidR="00ED03D9" w:rsidRPr="001313D8" w:rsidRDefault="00ED03D9" w:rsidP="00ED03D9">
      <w:pPr>
        <w:jc w:val="center"/>
        <w:rPr>
          <w:sz w:val="32"/>
          <w:szCs w:val="36"/>
        </w:rPr>
      </w:pPr>
      <w:r>
        <w:rPr>
          <w:sz w:val="32"/>
          <w:szCs w:val="36"/>
        </w:rPr>
        <w:t>Карта переменных протокола «</w:t>
      </w:r>
      <w:r>
        <w:rPr>
          <w:sz w:val="32"/>
          <w:szCs w:val="36"/>
          <w:lang w:val="en-US"/>
        </w:rPr>
        <w:t>Modbus</w:t>
      </w:r>
      <w:r>
        <w:rPr>
          <w:sz w:val="32"/>
          <w:szCs w:val="36"/>
        </w:rPr>
        <w:t>»</w:t>
      </w: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7B0887">
      <w:pPr>
        <w:ind w:firstLine="708"/>
        <w:jc w:val="both"/>
        <w:rPr>
          <w:sz w:val="20"/>
        </w:rPr>
      </w:pPr>
      <w:r w:rsidRPr="003E4091">
        <w:rPr>
          <w:sz w:val="20"/>
        </w:rPr>
        <w:lastRenderedPageBreak/>
        <w:t>Настоящ</w:t>
      </w:r>
      <w:r>
        <w:rPr>
          <w:sz w:val="20"/>
        </w:rPr>
        <w:t>ий</w:t>
      </w:r>
      <w:r w:rsidRPr="003E4091">
        <w:rPr>
          <w:sz w:val="20"/>
        </w:rPr>
        <w:t xml:space="preserve"> </w:t>
      </w:r>
      <w:r>
        <w:rPr>
          <w:sz w:val="20"/>
        </w:rPr>
        <w:t>документ</w:t>
      </w:r>
      <w:r w:rsidRPr="003E4091">
        <w:rPr>
          <w:sz w:val="20"/>
        </w:rPr>
        <w:t xml:space="preserve"> содержит текущую информацию на момент его издания, которая может быть изменена в любое время без предварительного уведомления. Между описанием и действительными функциями устройства, а также состояниями дисплея</w:t>
      </w:r>
      <w:r>
        <w:rPr>
          <w:sz w:val="20"/>
        </w:rPr>
        <w:t>,</w:t>
      </w:r>
      <w:r w:rsidRPr="003E4091">
        <w:rPr>
          <w:sz w:val="20"/>
        </w:rPr>
        <w:t xml:space="preserve"> могут наблюдаться </w:t>
      </w:r>
      <w:r>
        <w:rPr>
          <w:sz w:val="20"/>
        </w:rPr>
        <w:t xml:space="preserve">незначительные </w:t>
      </w:r>
      <w:r w:rsidRPr="003E4091">
        <w:rPr>
          <w:sz w:val="20"/>
        </w:rPr>
        <w:t>расхождения в зависимости от версии программного обеспечения, не ухудшающие работоспособность устройства.</w:t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45"/>
        <w:gridCol w:w="834"/>
        <w:gridCol w:w="713"/>
        <w:gridCol w:w="668"/>
        <w:gridCol w:w="668"/>
        <w:gridCol w:w="668"/>
        <w:gridCol w:w="543"/>
      </w:tblGrid>
      <w:tr w:rsidR="002C164E" w:rsidRPr="002C164E" w:rsidTr="005D5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670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2:G20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Coil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(R/W)</w:t>
            </w:r>
            <w:bookmarkEnd w:id="0"/>
          </w:p>
        </w:tc>
        <w:tc>
          <w:tcPr>
            <w:tcW w:w="851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D53CC">
        <w:trPr>
          <w:trHeight w:val="1350"/>
        </w:trPr>
        <w:tc>
          <w:tcPr>
            <w:tcW w:w="567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80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каскадное регулирование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прямое регулирование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9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сштабирования: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зависимая уставка;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независимая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жим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гревателя: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т/о в работе;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т/о исключен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правл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циркуляцией: 0 – ручное, 1 – автоматическое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новки по BMS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уск/стоп ведомого устройства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..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работы ведомого устройств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группа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-индивид.) (1..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..6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аварий ведомого устройства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0) 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..9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граничения регулятор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абсолютное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тносительное)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30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всех аварий через BMS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асписание для режим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тайк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массив по дням недели, 1-пн)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нет расписания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есть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..10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й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автоматический сброс сигнала Пожар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щиты от заклинивания насоса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жима работы по датчику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ККБ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жима ограничения работы внешних ККБ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озврат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ихревого диффузора в 0% при выключении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D5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670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автоматическое управление вихревым диффузором</w:t>
            </w:r>
          </w:p>
        </w:tc>
        <w:tc>
          <w:tcPr>
            <w:tcW w:w="851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80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2C164E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22:G93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Discrete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1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1A7756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КБ</w:t>
            </w:r>
            <w:r w:rsidR="001A7756" w:rsidRPr="001A77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1. </w:t>
            </w:r>
            <w:r w:rsidR="001A77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братная связь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КБ</w:t>
            </w:r>
            <w:r w:rsidR="001A7756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. Обратная связь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пита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в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водов заслонок (SF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сновной нагреватель 1. </w:t>
            </w:r>
            <w:proofErr w:type="spellStart"/>
            <w:r w:rsidR="00DB6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нагрев</w:t>
            </w:r>
            <w:proofErr w:type="spellEnd"/>
            <w:r w:rsidR="00DB60B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Флаг отсутствия аварии перегрев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фильтра на вытяжке ДПД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предварительного фильтра на приток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роза замерзания водяного т/о по аварии насоса (SF авт. насоса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анда внешнего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ДПД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Обратная связ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основного фильтра на приток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гроз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рз.водяного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/о по 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оздуху(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пиллярный термостат TZ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меются предупреждения / системные сообщения для Пользо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подсчета числа записей в постоянную память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записи в постоянную память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вария приточного вентилятора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вытяжного вентилятора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насоса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игнал 'Пожар'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шиб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нагрев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дост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жение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целевой температуры воды.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trHeight w:val="45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нижение температуры воды до опасного минимума по датчику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w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вария насоса/капиллярного термостата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ературы обратной воды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1A7756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шибка (обрыв или КЗ) датчика наружной температуры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шибка (обрыв или КЗ) датчика приточной температуры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1A7756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сорение основного фильтра приточного воздуха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ККБ контур 1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ККБ контур 2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Засорение предварительного фильтра приточного воздуха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фильтра вытяжного воздуха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в шкафу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 КЗ) датчика концентрации CO2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а концентрации VOC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ературы после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.нагревателя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вария шкафа э/нагрева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1A7756" w:rsidRPr="002C164E" w:rsidTr="0051518B">
        <w:trPr>
          <w:trHeight w:val="300"/>
        </w:trPr>
        <w:tc>
          <w:tcPr>
            <w:tcW w:w="5469" w:type="dxa"/>
            <w:hideMark/>
          </w:tcPr>
          <w:p w:rsidR="001A7756" w:rsidRPr="00416CB5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вария КВУ. </w:t>
            </w:r>
          </w:p>
        </w:tc>
        <w:tc>
          <w:tcPr>
            <w:tcW w:w="828" w:type="dxa"/>
            <w:hideMark/>
          </w:tcPr>
          <w:p w:rsidR="001A7756" w:rsidRPr="002C164E" w:rsidRDefault="001A7756" w:rsidP="001A7756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26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1A7756" w:rsidRPr="002C164E" w:rsidRDefault="001A7756" w:rsidP="001A7756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атус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Авария капиллярного термостата водяного т/о охладителя.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1A7756" w:rsidP="001A7756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едупреждение (обрыв или КЗ) датчика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воздуха ДО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греватель шкафа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нтуром 1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нтуром 2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1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3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4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5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6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7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8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Вытяжной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ВУ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ам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водов по наружной температур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Дискретн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даленного мониторинг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К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стройства RTF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даленного мониторинг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стройства RTF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ожение программного выключателя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работы текущего устройства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групповой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индивидуальный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работы установки 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режим ожидания,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в работе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Дискретные входы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..1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Дискретные выходы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..14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Программный выключатель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екущая ведомая установка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аспис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 масте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51518B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95:G129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2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164E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аружной температуры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риточном канале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омещении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лажности в помещении(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.канал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обратной воды нагревателя 1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Датчик температуры после </w:t>
            </w: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/</w:t>
            </w:r>
            <w:proofErr w:type="spellStart"/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ген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шкафа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CO2 вытяжного воздуха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ее время в секундах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D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2C164E" w:rsidRPr="002C164E" w:rsidTr="00EF3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tcMar>
              <w:top w:w="28" w:type="dxa"/>
              <w:bottom w:w="28" w:type="dxa"/>
            </w:tcMar>
            <w:hideMark/>
          </w:tcPr>
          <w:p w:rsidR="00EF36CF" w:rsidRDefault="00EF36CF" w:rsidP="00EF36C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установк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– В РАБОТЕ;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2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!;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О СЕТ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4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ЮЧЕНА: ПО РАСПИСАНИЮ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5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ИСТАНЦИОННО (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6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ЕСТНО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7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EF36CF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ЕДУЩИЙ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;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8 – ПРЕДПРОГРЕВ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9 – ПРОГРЕВ КВУ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0 – ПРОДУВКА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1 – РАЗГОН ВЕНТИЛЯТОРОВ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2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РАСПИСАНИЕ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3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РАСПИСАНИЕ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4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5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C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6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РАСПИСАНИЕ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17 – 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ЮЧЕНА:</w:t>
            </w:r>
            <w:r w:rsidRPr="004405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BM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ли РАСПИСАНИЕ; </w:t>
            </w:r>
          </w:p>
          <w:p w:rsidR="002C164E" w:rsidRPr="002C164E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F36CF"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1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ОЖИДАНИЕ ВЫКЛЮЧЕНИЯ ХМ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EF36CF">
        <w:trPr>
          <w:trHeight w:val="300"/>
        </w:trPr>
        <w:tc>
          <w:tcPr>
            <w:tcW w:w="5469" w:type="dxa"/>
            <w:tcMar>
              <w:top w:w="28" w:type="dxa"/>
              <w:bottom w:w="28" w:type="dxa"/>
            </w:tcMar>
            <w:hideMark/>
          </w:tcPr>
          <w:p w:rsidR="00EF36CF" w:rsidRDefault="00EF36CF" w:rsidP="00EF36C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ы работы установк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0 – ВЫКЛЮЧЕНА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 – РЕЖИМ 1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ЗИМА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EF36CF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 – РЕЖИМ 2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ЕЖСЕЗОНЬЕ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); </w:t>
            </w:r>
          </w:p>
          <w:p w:rsidR="002C164E" w:rsidRPr="002C164E" w:rsidRDefault="00EF36CF" w:rsidP="00EF36CF">
            <w:pPr>
              <w:ind w:firstLine="505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 – РЕЖИМ 3 (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ЛЕТО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остояние ведущего устройств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каз состояний ведомого устройства в масках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0)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..5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а ведомого устройства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30)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..1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1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2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O 3-ходовым клапаном водяного нагре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3-ходовым клапаном водяного охлади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Байпас рекуператора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евой диффузор. Аналоговый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Наружные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Аналоговые входы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..1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Аналоговые выходы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..16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Ведомые установки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). Слова аварий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..2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Режим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Обратный отсчёт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Обратный отсчёт. Единицы измер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ая ведомая установка. Статус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C164E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ератор. Ротор. Аналоговое управлени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</w:tbl>
    <w:p w:rsidR="0051518B" w:rsidRDefault="0051518B"/>
    <w:p w:rsidR="0051518B" w:rsidRDefault="0051518B">
      <w:r>
        <w:br w:type="page"/>
      </w:r>
    </w:p>
    <w:p w:rsidR="0051518B" w:rsidRDefault="0051518B"/>
    <w:tbl>
      <w:tblPr>
        <w:tblStyle w:val="MyStyle"/>
        <w:tblW w:w="9716" w:type="dxa"/>
        <w:tblLayout w:type="fixed"/>
        <w:tblLook w:val="04A0" w:firstRow="1" w:lastRow="0" w:firstColumn="1" w:lastColumn="0" w:noHBand="0" w:noVBand="1"/>
      </w:tblPr>
      <w:tblGrid>
        <w:gridCol w:w="5469"/>
        <w:gridCol w:w="828"/>
        <w:gridCol w:w="726"/>
        <w:gridCol w:w="708"/>
        <w:gridCol w:w="708"/>
        <w:gridCol w:w="725"/>
        <w:gridCol w:w="552"/>
      </w:tblGrid>
      <w:tr w:rsidR="0051518B" w:rsidRPr="002C164E" w:rsidTr="0051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469" w:type="dxa"/>
            <w:noWrap/>
            <w:hideMark/>
          </w:tcPr>
          <w:p w:rsidR="002C164E" w:rsidRPr="002C164E" w:rsidRDefault="002C164E" w:rsidP="002C164E">
            <w:pPr>
              <w:jc w:val="center"/>
              <w:rPr>
                <w:rFonts w:eastAsia="Times New Roman" w:cs="Arial"/>
                <w:b w:val="0"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A131:G215"/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Holding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2C164E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/W)</w:t>
            </w:r>
            <w:bookmarkEnd w:id="3"/>
          </w:p>
        </w:tc>
        <w:tc>
          <w:tcPr>
            <w:tcW w:w="828" w:type="dxa"/>
            <w:noWrap/>
            <w:hideMark/>
          </w:tcPr>
          <w:p w:rsidR="002C164E" w:rsidRPr="002C164E" w:rsidRDefault="002C164E" w:rsidP="002C164E">
            <w:pPr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noWrap/>
            <w:hideMark/>
          </w:tcPr>
          <w:p w:rsidR="002C164E" w:rsidRPr="002C164E" w:rsidRDefault="002C164E" w:rsidP="002C164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6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1518B" w:rsidRPr="002C164E" w:rsidTr="0051518B">
        <w:trPr>
          <w:trHeight w:val="1350"/>
        </w:trPr>
        <w:tc>
          <w:tcPr>
            <w:tcW w:w="5469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8" w:type="dxa"/>
            <w:textDirection w:val="btLr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726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708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725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2" w:type="dxa"/>
            <w:textDirection w:val="btLr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«ЗИМА» и «МЕЖСЕЗОНЬЕ»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hideMark/>
          </w:tcPr>
          <w:p w:rsidR="002C164E" w:rsidRPr="002C164E" w:rsidRDefault="00BF4EA9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 «МЕЖСЕЗОНЬЕ» и «ЛЕТО»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d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ов между режимами работы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hideMark/>
          </w:tcPr>
          <w:p w:rsidR="002C164E" w:rsidRPr="002C164E" w:rsidRDefault="00BF4EA9" w:rsidP="00BF4EA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 w:rsidR="002C164E"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  <w:bookmarkStart w:id="4" w:name="_GoBack"/>
        <w:bookmarkEnd w:id="4"/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Независим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масштабирования для абсолютного режим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Зон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.регулятора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в помещении. Зона = Ts10 ± Tb10/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для ПИ-рег. помещения (каскадный мастер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емпературы в помещен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нач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ой темп., перехода нагревателя в зимний режим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d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«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имний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летний» водяного нагревател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обратной воды в дежурном режим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он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дежурного режима. Зона = Ws01 ± Wp01/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/о в дежурном режим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Критическ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начение температуры обратной вод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начала превентивных действий акт. защиты  от замерз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евентивных действий акт. защиты  от замерза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6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7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. открытия 3-х. клапана для активной защит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л-во повторений угрозы замерзания п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.обратной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д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ая температура при максимальной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е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имальная</w:t>
            </w:r>
            <w:proofErr w:type="spellEnd"/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го времени прогрева теплообменник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е 3-х. клапана для автомат. включе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ключения насоса водяного узл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ень открытия заслонок наружного воздух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 набор скорости вентиляторов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одель установк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фортной зоны для ПИ-регулятора помещения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ый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гол открытия лопат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p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ый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гол открытия лопат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p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ератур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тока для мин. открыт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.диффузор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s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ератур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тока для макс. открыт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хр.диффузора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s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Число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автоматических сбросов аварий защиты водяного т/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х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наружного воздуха для расчета времени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2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наружного воздуха для расчета времени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6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s0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G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пуска КВУ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Gt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b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зменения степени открытия байпаса пластинчатого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е наружных заслон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гревателя шкаф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личество ведомых устройств в сет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управл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исание рабочего режима (массив по дням недели, 1-пн) (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)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пуск: часы, запуск: минуты, останов: часы, останов: минуты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..20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текущего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едомого из PGDT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едактирование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има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правления с PGDT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С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D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набор A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набор C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набор В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B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C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Q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D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9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равнения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u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дувки после работы ККБ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стоя ККБ в режиме огранич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C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работы ККБ в режиме ограничения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(кроме POOL, ICE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ереход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 ночной режим по датчику CO2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жение заслонок для отключения вытяжного вентиля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% открытия нар. заслонок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4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% открытия вертикальных заслонок регенератора 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оторного регенератора при оттаивании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корость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а при простое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ровень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циркуляции для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бработки длительного простоя в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ип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бработки длительного простоя в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позиции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POOL)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В-вент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и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% открытия менее Rp05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жима отта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ворачивания роторного регенера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лючения блокировки рот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стоя до активации защиты от заклинива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ействий по защите от заклинивания насос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хода 3-ходового клапан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  <w:hideMark/>
          </w:tcPr>
          <w:p w:rsidR="002C164E" w:rsidRPr="002C164E" w:rsidRDefault="002C164E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As</w:t>
            </w:r>
            <w:proofErr w:type="gramStart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Фиксирование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положения вихревого диффузора</w:t>
            </w:r>
          </w:p>
        </w:tc>
        <w:tc>
          <w:tcPr>
            <w:tcW w:w="828" w:type="dxa"/>
            <w:hideMark/>
          </w:tcPr>
          <w:p w:rsidR="002C164E" w:rsidRPr="002C164E" w:rsidRDefault="002C164E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26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5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2" w:type="dxa"/>
            <w:hideMark/>
          </w:tcPr>
          <w:p w:rsidR="002C164E" w:rsidRPr="002C164E" w:rsidRDefault="002C164E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t</w:t>
            </w:r>
            <w:proofErr w:type="spellEnd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держка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лючения ротора</w:t>
            </w:r>
          </w:p>
        </w:tc>
        <w:tc>
          <w:tcPr>
            <w:tcW w:w="828" w:type="dxa"/>
          </w:tcPr>
          <w:p w:rsidR="00DA2DDF" w:rsidRPr="002C164E" w:rsidRDefault="00DA2DDF" w:rsidP="002C164E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26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INT</w:t>
            </w:r>
          </w:p>
        </w:tc>
        <w:tc>
          <w:tcPr>
            <w:tcW w:w="708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708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25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999</w:t>
            </w:r>
          </w:p>
        </w:tc>
        <w:tc>
          <w:tcPr>
            <w:tcW w:w="552" w:type="dxa"/>
          </w:tcPr>
          <w:p w:rsidR="00DA2DDF" w:rsidRPr="00DA2DDF" w:rsidRDefault="00DA2DDF" w:rsidP="002C164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51518B" w:rsidRPr="002C164E" w:rsidTr="00515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R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s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а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подогрева ротором (схема П0)</w:t>
            </w:r>
          </w:p>
        </w:tc>
        <w:tc>
          <w:tcPr>
            <w:tcW w:w="828" w:type="dxa"/>
          </w:tcPr>
          <w:p w:rsidR="00DA2DDF" w:rsidRPr="002C164E" w:rsidRDefault="00DA2DDF" w:rsidP="00DA2DDF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26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,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25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52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51518B" w:rsidRPr="002C164E" w:rsidTr="0051518B">
        <w:trPr>
          <w:trHeight w:val="450"/>
        </w:trPr>
        <w:tc>
          <w:tcPr>
            <w:tcW w:w="5469" w:type="dxa"/>
          </w:tcPr>
          <w:p w:rsidR="00DA2DDF" w:rsidRPr="00DA2DDF" w:rsidRDefault="00DA2DDF" w:rsidP="005D53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ru-RU"/>
              </w:rPr>
              <w:t>d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ля подогрева ротором (схема П0)</w:t>
            </w:r>
          </w:p>
        </w:tc>
        <w:tc>
          <w:tcPr>
            <w:tcW w:w="828" w:type="dxa"/>
          </w:tcPr>
          <w:p w:rsidR="00DA2DDF" w:rsidRPr="002C164E" w:rsidRDefault="00DA2DDF" w:rsidP="00DA2DDF">
            <w:pPr>
              <w:contextualSpacing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26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8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25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52" w:type="dxa"/>
          </w:tcPr>
          <w:p w:rsidR="00DA2DDF" w:rsidRPr="002C164E" w:rsidRDefault="00DA2DDF" w:rsidP="00DA2DDF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C164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</w:tbl>
    <w:p w:rsidR="002C164E" w:rsidRDefault="002C164E" w:rsidP="007B0887">
      <w:pPr>
        <w:ind w:firstLine="708"/>
        <w:jc w:val="both"/>
        <w:rPr>
          <w:rFonts w:ascii="Arial" w:hAnsi="Arial" w:cs="Arial"/>
          <w:sz w:val="14"/>
        </w:rPr>
      </w:pPr>
    </w:p>
    <w:sectPr w:rsidR="002C16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20" w:rsidRDefault="004E3C20" w:rsidP="00166A9E">
      <w:pPr>
        <w:spacing w:after="0" w:line="240" w:lineRule="auto"/>
      </w:pPr>
      <w:r>
        <w:separator/>
      </w:r>
    </w:p>
  </w:endnote>
  <w:endnote w:type="continuationSeparator" w:id="0">
    <w:p w:rsidR="004E3C20" w:rsidRDefault="004E3C20" w:rsidP="001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9E" w:rsidRDefault="004E3C20">
    <w:pPr>
      <w:pStyle w:val="a7"/>
    </w:pPr>
    <w:sdt>
      <w:sdtPr>
        <w:rPr>
          <w:sz w:val="18"/>
        </w:rPr>
        <w:id w:val="78678497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="0068394C">
          <w:rPr>
            <w:color w:val="7F7F7F" w:themeColor="text1" w:themeTint="80"/>
            <w:sz w:val="18"/>
            <w:lang w:val="en-US"/>
          </w:rPr>
          <w:t>A</w:t>
        </w:r>
        <w:r w:rsidR="0068394C" w:rsidRPr="00FF6B06">
          <w:rPr>
            <w:color w:val="7F7F7F" w:themeColor="text1" w:themeTint="80"/>
            <w:sz w:val="18"/>
          </w:rPr>
          <w:t>.</w:t>
        </w:r>
        <w:r w:rsidR="0068394C">
          <w:rPr>
            <w:color w:val="7F7F7F" w:themeColor="text1" w:themeTint="80"/>
            <w:sz w:val="18"/>
            <w:lang w:val="en-US"/>
          </w:rPr>
          <w:t>DLE.WE</w:t>
        </w:r>
        <w:r w:rsidR="0068394C" w:rsidRPr="00FF6B06">
          <w:rPr>
            <w:color w:val="7F7F7F" w:themeColor="text1" w:themeTint="80"/>
            <w:sz w:val="18"/>
          </w:rPr>
          <w:t>-</w:t>
        </w:r>
        <w:r w:rsidR="0068394C">
          <w:rPr>
            <w:color w:val="7F7F7F" w:themeColor="text1" w:themeTint="80"/>
            <w:sz w:val="18"/>
          </w:rPr>
          <w:t>10</w:t>
        </w:r>
        <w:r w:rsidR="0068394C" w:rsidRPr="00FF6B06">
          <w:rPr>
            <w:color w:val="7F7F7F" w:themeColor="text1" w:themeTint="80"/>
            <w:sz w:val="18"/>
          </w:rPr>
          <w:t>.</w:t>
        </w:r>
        <w:r w:rsidR="0068394C">
          <w:rPr>
            <w:color w:val="7F7F7F" w:themeColor="text1" w:themeTint="80"/>
            <w:sz w:val="18"/>
          </w:rPr>
          <w:t>02</w:t>
        </w:r>
        <w:r w:rsidR="0068394C" w:rsidRPr="00FF6B06">
          <w:rPr>
            <w:color w:val="7F7F7F" w:themeColor="text1" w:themeTint="80"/>
            <w:sz w:val="18"/>
          </w:rPr>
          <w:t>.00</w:t>
        </w:r>
        <w:r w:rsidR="0068394C">
          <w:rPr>
            <w:color w:val="7F7F7F" w:themeColor="text1" w:themeTint="80"/>
            <w:sz w:val="18"/>
          </w:rPr>
          <w:t>6</w:t>
        </w:r>
        <w:r w:rsidR="0068394C" w:rsidRPr="00FF6B06">
          <w:rPr>
            <w:color w:val="7F7F7F" w:themeColor="text1" w:themeTint="80"/>
            <w:sz w:val="18"/>
          </w:rPr>
          <w:tab/>
        </w:r>
        <w:r w:rsidR="0068394C">
          <w:rPr>
            <w:color w:val="7F7F7F" w:themeColor="text1" w:themeTint="80"/>
            <w:sz w:val="18"/>
          </w:rPr>
          <w:t>Версия ПО: 2.7.7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20" w:rsidRDefault="004E3C20" w:rsidP="00166A9E">
      <w:pPr>
        <w:spacing w:after="0" w:line="240" w:lineRule="auto"/>
      </w:pPr>
      <w:r>
        <w:separator/>
      </w:r>
    </w:p>
  </w:footnote>
  <w:footnote w:type="continuationSeparator" w:id="0">
    <w:p w:rsidR="004E3C20" w:rsidRDefault="004E3C20" w:rsidP="0016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1"/>
    <w:rsid w:val="0005176E"/>
    <w:rsid w:val="000631B8"/>
    <w:rsid w:val="000C41F8"/>
    <w:rsid w:val="000D2738"/>
    <w:rsid w:val="00101F31"/>
    <w:rsid w:val="00166A9E"/>
    <w:rsid w:val="00170DCD"/>
    <w:rsid w:val="001855A0"/>
    <w:rsid w:val="001A7756"/>
    <w:rsid w:val="00213929"/>
    <w:rsid w:val="002C164E"/>
    <w:rsid w:val="002D757A"/>
    <w:rsid w:val="002E7DBD"/>
    <w:rsid w:val="00317758"/>
    <w:rsid w:val="00351089"/>
    <w:rsid w:val="0039727E"/>
    <w:rsid w:val="003D14E2"/>
    <w:rsid w:val="00463DFD"/>
    <w:rsid w:val="004678D4"/>
    <w:rsid w:val="004E3C20"/>
    <w:rsid w:val="0051518B"/>
    <w:rsid w:val="005D3DCA"/>
    <w:rsid w:val="005D53CC"/>
    <w:rsid w:val="0068394C"/>
    <w:rsid w:val="00732CDA"/>
    <w:rsid w:val="00767723"/>
    <w:rsid w:val="00773D98"/>
    <w:rsid w:val="007B0887"/>
    <w:rsid w:val="007C4997"/>
    <w:rsid w:val="00880D38"/>
    <w:rsid w:val="00884766"/>
    <w:rsid w:val="008A20F6"/>
    <w:rsid w:val="008E74F0"/>
    <w:rsid w:val="00937195"/>
    <w:rsid w:val="00A47CFD"/>
    <w:rsid w:val="00AD261F"/>
    <w:rsid w:val="00AD3C5A"/>
    <w:rsid w:val="00B1340D"/>
    <w:rsid w:val="00B3005C"/>
    <w:rsid w:val="00B317A4"/>
    <w:rsid w:val="00BF4EA9"/>
    <w:rsid w:val="00BF69EE"/>
    <w:rsid w:val="00C01E61"/>
    <w:rsid w:val="00C15695"/>
    <w:rsid w:val="00C220F4"/>
    <w:rsid w:val="00C24D08"/>
    <w:rsid w:val="00D02DA2"/>
    <w:rsid w:val="00D22588"/>
    <w:rsid w:val="00D63ACD"/>
    <w:rsid w:val="00D77E79"/>
    <w:rsid w:val="00D92451"/>
    <w:rsid w:val="00DA00C5"/>
    <w:rsid w:val="00DA2DDF"/>
    <w:rsid w:val="00DB60B2"/>
    <w:rsid w:val="00E2589B"/>
    <w:rsid w:val="00E52A2E"/>
    <w:rsid w:val="00EA69EA"/>
    <w:rsid w:val="00ED03D9"/>
    <w:rsid w:val="00EF36CF"/>
    <w:rsid w:val="00F00AD3"/>
    <w:rsid w:val="00FB5EE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18A6-9DDE-4403-913C-A1378ED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17758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sz w:val="14"/>
      </w:rPr>
      <w:tblPr/>
      <w:tcPr>
        <w:tcBorders>
          <w:insideH w:val="nil"/>
          <w:insideV w:val="nil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a3">
    <w:name w:val="Hyperlink"/>
    <w:basedOn w:val="a0"/>
    <w:uiPriority w:val="99"/>
    <w:semiHidden/>
    <w:unhideWhenUsed/>
    <w:rsid w:val="00B300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005C"/>
    <w:rPr>
      <w:color w:val="954F72"/>
      <w:u w:val="single"/>
    </w:rPr>
  </w:style>
  <w:style w:type="paragraph" w:customStyle="1" w:styleId="xl65">
    <w:name w:val="xl65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005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005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05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005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5">
    <w:name w:val="header"/>
    <w:basedOn w:val="a"/>
    <w:link w:val="a6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9E"/>
  </w:style>
  <w:style w:type="paragraph" w:styleId="a7">
    <w:name w:val="footer"/>
    <w:basedOn w:val="a"/>
    <w:link w:val="a8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9E"/>
  </w:style>
  <w:style w:type="table" w:styleId="a9">
    <w:name w:val="Table Grid"/>
    <w:basedOn w:val="a1"/>
    <w:uiPriority w:val="39"/>
    <w:rsid w:val="000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899-A601-4EC4-81B3-6B096847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5</cp:revision>
  <cp:lastPrinted>2021-02-10T08:40:00Z</cp:lastPrinted>
  <dcterms:created xsi:type="dcterms:W3CDTF">2021-02-10T08:32:00Z</dcterms:created>
  <dcterms:modified xsi:type="dcterms:W3CDTF">2021-02-10T08:44:00Z</dcterms:modified>
</cp:coreProperties>
</file>